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33982" w14:textId="09A21C98" w:rsidR="00316631" w:rsidRPr="007B7929" w:rsidRDefault="00316631" w:rsidP="00316631">
      <w:pPr>
        <w:widowControl/>
        <w:jc w:val="left"/>
        <w:rPr>
          <w:rFonts w:ascii="ＭＳ 明朝" w:eastAsia="ＭＳ 明朝" w:hAnsi="ＭＳ 明朝"/>
          <w:bCs/>
          <w:sz w:val="22"/>
        </w:rPr>
      </w:pPr>
      <w:r w:rsidRPr="007B7929">
        <w:rPr>
          <w:rFonts w:ascii="ＭＳ 明朝" w:eastAsia="ＭＳ 明朝" w:hAnsi="ＭＳ 明朝" w:hint="eastAsia"/>
          <w:bCs/>
          <w:sz w:val="22"/>
        </w:rPr>
        <w:t>様式第</w:t>
      </w:r>
      <w:r w:rsidR="00B054C8">
        <w:rPr>
          <w:rFonts w:ascii="ＭＳ 明朝" w:eastAsia="ＭＳ 明朝" w:hAnsi="ＭＳ 明朝" w:hint="eastAsia"/>
          <w:bCs/>
          <w:sz w:val="22"/>
        </w:rPr>
        <w:t>３</w:t>
      </w:r>
      <w:r w:rsidRPr="007B7929">
        <w:rPr>
          <w:rFonts w:ascii="ＭＳ 明朝" w:eastAsia="ＭＳ 明朝" w:hAnsi="ＭＳ 明朝" w:hint="eastAsia"/>
          <w:bCs/>
          <w:sz w:val="22"/>
        </w:rPr>
        <w:t>号（第７条関係）</w:t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316631" w:rsidRPr="007B7929" w14:paraId="3A856195" w14:textId="77777777" w:rsidTr="00316631">
        <w:trPr>
          <w:trHeight w:val="704"/>
        </w:trPr>
        <w:tc>
          <w:tcPr>
            <w:tcW w:w="1365" w:type="dxa"/>
            <w:vAlign w:val="center"/>
          </w:tcPr>
          <w:p w14:paraId="69B1EAE5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受付番号</w:t>
            </w:r>
          </w:p>
          <w:p w14:paraId="698D35A5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※記載不要</w:t>
            </w:r>
          </w:p>
        </w:tc>
        <w:tc>
          <w:tcPr>
            <w:tcW w:w="2027" w:type="dxa"/>
            <w:vAlign w:val="center"/>
          </w:tcPr>
          <w:p w14:paraId="694FEEB4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29FD6414" w14:textId="77777777" w:rsidR="00316631" w:rsidRPr="007B7929" w:rsidRDefault="00316631" w:rsidP="00316631">
      <w:pPr>
        <w:ind w:right="-2" w:firstLineChars="100" w:firstLine="280"/>
        <w:jc w:val="center"/>
        <w:rPr>
          <w:rFonts w:ascii="ＭＳ 明朝" w:eastAsia="ＭＳ 明朝" w:hAnsi="ＭＳ 明朝"/>
          <w:bCs/>
          <w:sz w:val="28"/>
        </w:rPr>
      </w:pPr>
    </w:p>
    <w:p w14:paraId="78F509A9" w14:textId="77777777" w:rsidR="00316631" w:rsidRPr="007B7929" w:rsidRDefault="00316631" w:rsidP="00316631">
      <w:pPr>
        <w:ind w:right="-2" w:firstLineChars="100" w:firstLine="280"/>
        <w:jc w:val="center"/>
        <w:rPr>
          <w:rFonts w:ascii="ＭＳ 明朝" w:eastAsia="ＭＳ 明朝" w:hAnsi="ＭＳ 明朝"/>
          <w:bCs/>
          <w:sz w:val="28"/>
        </w:rPr>
      </w:pPr>
      <w:r w:rsidRPr="007B7929">
        <w:rPr>
          <w:rFonts w:ascii="ＭＳ 明朝" w:eastAsia="ＭＳ 明朝" w:hAnsi="ＭＳ 明朝" w:hint="eastAsia"/>
          <w:bCs/>
          <w:sz w:val="28"/>
        </w:rPr>
        <w:t>事業計画書</w:t>
      </w:r>
    </w:p>
    <w:p w14:paraId="6B8093A6" w14:textId="77777777" w:rsidR="00316631" w:rsidRPr="007B7929" w:rsidRDefault="00316631" w:rsidP="00316631">
      <w:pPr>
        <w:jc w:val="center"/>
        <w:rPr>
          <w:rFonts w:ascii="ＭＳ 明朝" w:eastAsia="ＭＳ 明朝" w:hAnsi="ＭＳ 明朝"/>
          <w:bCs/>
          <w:sz w:val="24"/>
          <w:szCs w:val="21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381"/>
        <w:gridCol w:w="6350"/>
      </w:tblGrid>
      <w:tr w:rsidR="00316631" w:rsidRPr="007B7929" w14:paraId="1571A65A" w14:textId="77777777" w:rsidTr="00316631">
        <w:trPr>
          <w:cantSplit/>
          <w:trHeight w:val="567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3EAD3FDD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申請者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1777E52B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法人番号（＊1）</w:t>
            </w:r>
          </w:p>
        </w:tc>
        <w:tc>
          <w:tcPr>
            <w:tcW w:w="63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D9F5AF7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205A5359" w14:textId="77777777" w:rsidTr="00316631">
        <w:trPr>
          <w:cantSplit/>
          <w:trHeight w:val="567"/>
        </w:trPr>
        <w:tc>
          <w:tcPr>
            <w:tcW w:w="620" w:type="dxa"/>
            <w:vMerge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4077E79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</w:tcBorders>
            <w:vAlign w:val="center"/>
          </w:tcPr>
          <w:p w14:paraId="6E8BAF23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企業・団体名（屋号）</w:t>
            </w:r>
          </w:p>
        </w:tc>
        <w:tc>
          <w:tcPr>
            <w:tcW w:w="635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FCAC0FB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16A8F648" w14:textId="77777777" w:rsidTr="00316631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14:paraId="443C420B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56BE6920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代表者役職・氏名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61D3D541" w14:textId="77777777" w:rsidR="00316631" w:rsidRPr="007B7929" w:rsidRDefault="00316631" w:rsidP="00316631">
            <w:pPr>
              <w:jc w:val="righ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04856BB4" w14:textId="77777777" w:rsidTr="00316631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6AFCEF90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047F4520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所在地</w:t>
            </w:r>
          </w:p>
        </w:tc>
        <w:tc>
          <w:tcPr>
            <w:tcW w:w="63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B9FFD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69BEDD3D" w14:textId="77777777" w:rsidTr="00316631">
        <w:trPr>
          <w:cantSplit/>
          <w:trHeight w:val="56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0D81941D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連絡担当窓口</w:t>
            </w:r>
          </w:p>
        </w:tc>
        <w:tc>
          <w:tcPr>
            <w:tcW w:w="2381" w:type="dxa"/>
            <w:vAlign w:val="center"/>
          </w:tcPr>
          <w:p w14:paraId="3F1BC718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氏名（ふりがな）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27B1C427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2D767629" w14:textId="77777777" w:rsidTr="00316631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A3A5B87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0BD6393D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所属（部署名）・役職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345EA1EB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1368156A" w14:textId="77777777" w:rsidTr="00316631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49FC8CE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381" w:type="dxa"/>
            <w:vAlign w:val="center"/>
          </w:tcPr>
          <w:p w14:paraId="70E74C5E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電話番号（代表・直通）</w:t>
            </w:r>
          </w:p>
        </w:tc>
        <w:tc>
          <w:tcPr>
            <w:tcW w:w="6350" w:type="dxa"/>
            <w:tcBorders>
              <w:right w:val="single" w:sz="12" w:space="0" w:color="auto"/>
            </w:tcBorders>
            <w:vAlign w:val="center"/>
          </w:tcPr>
          <w:p w14:paraId="7469A190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05CEC6EF" w14:textId="77777777" w:rsidTr="00316631">
        <w:trPr>
          <w:cantSplit/>
          <w:trHeight w:val="567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B0A3FFA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734523B2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Ｅ－ｍａｉｌ</w:t>
            </w:r>
          </w:p>
        </w:tc>
        <w:tc>
          <w:tcPr>
            <w:tcW w:w="63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77679D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68B26A95" w14:textId="77777777" w:rsidR="00316631" w:rsidRPr="007B7929" w:rsidRDefault="00316631" w:rsidP="00316631">
      <w:pPr>
        <w:rPr>
          <w:rFonts w:ascii="ＭＳ 明朝" w:eastAsia="ＭＳ 明朝" w:hAnsi="ＭＳ 明朝"/>
          <w:bCs/>
          <w:sz w:val="22"/>
        </w:rPr>
      </w:pPr>
      <w:r w:rsidRPr="007B7929">
        <w:rPr>
          <w:rFonts w:ascii="ＭＳ 明朝" w:eastAsia="ＭＳ 明朝" w:hAnsi="ＭＳ 明朝" w:hint="eastAsia"/>
          <w:bCs/>
          <w:sz w:val="22"/>
        </w:rPr>
        <w:t>＊1法人番号を付与されている場合には，１３桁の番号記載し，法人番号を付与されていない</w:t>
      </w:r>
    </w:p>
    <w:p w14:paraId="1FAFB2F8" w14:textId="77777777" w:rsidR="00316631" w:rsidRPr="007B7929" w:rsidRDefault="00316631" w:rsidP="00316631">
      <w:pPr>
        <w:ind w:firstLineChars="150" w:firstLine="330"/>
        <w:rPr>
          <w:rFonts w:ascii="ＭＳ 明朝" w:eastAsia="ＭＳ 明朝" w:hAnsi="ＭＳ 明朝"/>
          <w:bCs/>
          <w:sz w:val="22"/>
        </w:rPr>
      </w:pPr>
      <w:r w:rsidRPr="007B7929">
        <w:rPr>
          <w:rFonts w:ascii="ＭＳ 明朝" w:eastAsia="ＭＳ 明朝" w:hAnsi="ＭＳ 明朝" w:hint="eastAsia"/>
          <w:bCs/>
          <w:sz w:val="22"/>
        </w:rPr>
        <w:t>個人事業者等の場合には，記載不要。</w:t>
      </w:r>
    </w:p>
    <w:p w14:paraId="32718998" w14:textId="77777777" w:rsidR="00316631" w:rsidRPr="007B7929" w:rsidRDefault="00316631" w:rsidP="00316631">
      <w:pPr>
        <w:ind w:firstLineChars="150" w:firstLine="330"/>
        <w:rPr>
          <w:rFonts w:ascii="ＭＳ 明朝" w:eastAsia="ＭＳ 明朝" w:hAnsi="ＭＳ 明朝"/>
          <w:bCs/>
          <w:sz w:val="22"/>
        </w:rPr>
      </w:pPr>
    </w:p>
    <w:p w14:paraId="48B85A38" w14:textId="77777777" w:rsidR="00316631" w:rsidRPr="007B7929" w:rsidRDefault="00316631" w:rsidP="00316631">
      <w:pPr>
        <w:ind w:firstLineChars="150" w:firstLine="330"/>
        <w:rPr>
          <w:rFonts w:ascii="ＭＳ 明朝" w:eastAsia="ＭＳ 明朝" w:hAnsi="ＭＳ 明朝"/>
          <w:bCs/>
          <w:sz w:val="22"/>
        </w:rPr>
      </w:pPr>
    </w:p>
    <w:tbl>
      <w:tblPr>
        <w:tblW w:w="9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494"/>
        <w:gridCol w:w="6236"/>
      </w:tblGrid>
      <w:tr w:rsidR="00316631" w:rsidRPr="007B7929" w14:paraId="4A0ABDCB" w14:textId="77777777" w:rsidTr="00316631">
        <w:trPr>
          <w:cantSplit/>
          <w:trHeight w:val="680"/>
        </w:trPr>
        <w:tc>
          <w:tcPr>
            <w:tcW w:w="620" w:type="dxa"/>
            <w:vMerge w:val="restart"/>
            <w:textDirection w:val="tbRlV"/>
            <w:vAlign w:val="center"/>
          </w:tcPr>
          <w:p w14:paraId="6369F38D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申請概要</w:t>
            </w:r>
          </w:p>
        </w:tc>
        <w:tc>
          <w:tcPr>
            <w:tcW w:w="2494" w:type="dxa"/>
            <w:vAlign w:val="center"/>
          </w:tcPr>
          <w:p w14:paraId="72B166EC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事業開始予定日（＊2）</w:t>
            </w:r>
          </w:p>
        </w:tc>
        <w:tc>
          <w:tcPr>
            <w:tcW w:w="6236" w:type="dxa"/>
            <w:vAlign w:val="center"/>
          </w:tcPr>
          <w:p w14:paraId="1AC671DC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令和　　年　　月　　日</w:t>
            </w:r>
          </w:p>
        </w:tc>
      </w:tr>
      <w:tr w:rsidR="00316631" w:rsidRPr="007B7929" w14:paraId="1042768B" w14:textId="77777777" w:rsidTr="00316631">
        <w:trPr>
          <w:cantSplit/>
          <w:trHeight w:val="680"/>
        </w:trPr>
        <w:tc>
          <w:tcPr>
            <w:tcW w:w="620" w:type="dxa"/>
            <w:vMerge/>
            <w:textDirection w:val="tbRlV"/>
            <w:vAlign w:val="center"/>
          </w:tcPr>
          <w:p w14:paraId="191FE96B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494" w:type="dxa"/>
            <w:vAlign w:val="center"/>
          </w:tcPr>
          <w:p w14:paraId="784A6B16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事業完了予定日</w:t>
            </w:r>
          </w:p>
        </w:tc>
        <w:tc>
          <w:tcPr>
            <w:tcW w:w="6236" w:type="dxa"/>
            <w:vAlign w:val="center"/>
          </w:tcPr>
          <w:p w14:paraId="59FB1431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令和　　年　　月　　日</w:t>
            </w:r>
          </w:p>
        </w:tc>
      </w:tr>
      <w:tr w:rsidR="00316631" w:rsidRPr="007B7929" w14:paraId="59F56E04" w14:textId="77777777" w:rsidTr="00316631">
        <w:trPr>
          <w:cantSplit/>
          <w:trHeight w:val="680"/>
        </w:trPr>
        <w:tc>
          <w:tcPr>
            <w:tcW w:w="620" w:type="dxa"/>
            <w:vMerge/>
            <w:textDirection w:val="tbRlV"/>
            <w:vAlign w:val="center"/>
          </w:tcPr>
          <w:p w14:paraId="60CA64B2" w14:textId="77777777" w:rsidR="00316631" w:rsidRPr="007B7929" w:rsidRDefault="00316631" w:rsidP="00316631">
            <w:pPr>
              <w:jc w:val="center"/>
              <w:rPr>
                <w:rFonts w:ascii="ＭＳ 明朝" w:eastAsia="ＭＳ 明朝" w:hAnsi="ＭＳ 明朝"/>
                <w:bCs/>
                <w:sz w:val="22"/>
              </w:rPr>
            </w:pPr>
          </w:p>
        </w:tc>
        <w:tc>
          <w:tcPr>
            <w:tcW w:w="2494" w:type="dxa"/>
            <w:vAlign w:val="center"/>
          </w:tcPr>
          <w:p w14:paraId="4F85F554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補助金交付申請額（*</w:t>
            </w:r>
            <w:r w:rsidRPr="007B7929">
              <w:rPr>
                <w:rFonts w:ascii="ＭＳ 明朝" w:eastAsia="ＭＳ 明朝" w:hAnsi="ＭＳ 明朝"/>
                <w:bCs/>
                <w:sz w:val="22"/>
              </w:rPr>
              <w:t>3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）</w:t>
            </w:r>
          </w:p>
        </w:tc>
        <w:tc>
          <w:tcPr>
            <w:tcW w:w="6236" w:type="dxa"/>
            <w:vAlign w:val="center"/>
          </w:tcPr>
          <w:p w14:paraId="61216A3C" w14:textId="0000470D" w:rsidR="00316631" w:rsidRPr="007B7929" w:rsidRDefault="00316631" w:rsidP="006E4DB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円</w:t>
            </w:r>
          </w:p>
        </w:tc>
      </w:tr>
    </w:tbl>
    <w:p w14:paraId="378A70B6" w14:textId="77777777" w:rsidR="00316631" w:rsidRPr="007B7929" w:rsidRDefault="00316631" w:rsidP="00316631">
      <w:pPr>
        <w:spacing w:line="300" w:lineRule="exact"/>
        <w:rPr>
          <w:rFonts w:ascii="ＭＳ 明朝" w:eastAsia="ＭＳ 明朝" w:hAnsi="ＭＳ 明朝"/>
          <w:bCs/>
          <w:sz w:val="22"/>
        </w:rPr>
      </w:pPr>
      <w:r w:rsidRPr="007B7929">
        <w:rPr>
          <w:rFonts w:ascii="ＭＳ 明朝" w:eastAsia="ＭＳ 明朝" w:hAnsi="ＭＳ 明朝" w:hint="eastAsia"/>
          <w:bCs/>
          <w:sz w:val="22"/>
        </w:rPr>
        <w:t>＊2ビジネスモデル転換に係る取組みを開始する予定日を記載（令和３年４月１日以降）</w:t>
      </w:r>
    </w:p>
    <w:p w14:paraId="5512C71D" w14:textId="77777777" w:rsidR="00316631" w:rsidRPr="007B7929" w:rsidRDefault="00316631" w:rsidP="00316631">
      <w:pPr>
        <w:spacing w:line="300" w:lineRule="exact"/>
        <w:rPr>
          <w:rFonts w:ascii="ＭＳ 明朝" w:eastAsia="ＭＳ 明朝" w:hAnsi="ＭＳ 明朝"/>
          <w:bCs/>
          <w:sz w:val="22"/>
        </w:rPr>
      </w:pPr>
      <w:r w:rsidRPr="007B7929">
        <w:rPr>
          <w:rFonts w:ascii="ＭＳ 明朝" w:eastAsia="ＭＳ 明朝" w:hAnsi="ＭＳ 明朝" w:hint="eastAsia"/>
          <w:bCs/>
          <w:sz w:val="22"/>
        </w:rPr>
        <w:t>＊</w:t>
      </w:r>
      <w:r w:rsidRPr="007B7929">
        <w:rPr>
          <w:rFonts w:ascii="ＭＳ 明朝" w:eastAsia="ＭＳ 明朝" w:hAnsi="ＭＳ 明朝"/>
          <w:bCs/>
          <w:sz w:val="22"/>
        </w:rPr>
        <w:t>3</w:t>
      </w:r>
      <w:r w:rsidRPr="007B7929">
        <w:rPr>
          <w:rFonts w:ascii="ＭＳ 明朝" w:eastAsia="ＭＳ 明朝" w:hAnsi="ＭＳ 明朝" w:hint="eastAsia"/>
          <w:bCs/>
          <w:sz w:val="22"/>
        </w:rPr>
        <w:t>事業計画書３（１）Ａ「補助金交付申請額」の金額を記載</w:t>
      </w:r>
    </w:p>
    <w:p w14:paraId="4C6D8AF0" w14:textId="77777777" w:rsidR="00316631" w:rsidRPr="007B7929" w:rsidRDefault="00316631" w:rsidP="00316631">
      <w:pPr>
        <w:spacing w:line="300" w:lineRule="exact"/>
        <w:rPr>
          <w:rFonts w:ascii="ＭＳ 明朝" w:eastAsia="ＭＳ 明朝" w:hAnsi="ＭＳ 明朝"/>
          <w:bCs/>
          <w:sz w:val="22"/>
        </w:rPr>
      </w:pPr>
    </w:p>
    <w:p w14:paraId="2177E624" w14:textId="77777777" w:rsidR="00316631" w:rsidRPr="007B7929" w:rsidRDefault="00316631" w:rsidP="00316631">
      <w:pPr>
        <w:rPr>
          <w:rFonts w:ascii="ＭＳ 明朝" w:eastAsia="ＭＳ 明朝" w:hAnsi="ＭＳ 明朝"/>
          <w:bCs/>
          <w:sz w:val="22"/>
        </w:rPr>
      </w:pPr>
    </w:p>
    <w:p w14:paraId="0FC4BB76" w14:textId="77777777" w:rsidR="00316631" w:rsidRPr="007B7929" w:rsidRDefault="00316631" w:rsidP="00316631">
      <w:pPr>
        <w:widowControl/>
        <w:jc w:val="left"/>
        <w:rPr>
          <w:rFonts w:ascii="ＭＳ 明朝" w:eastAsia="ＭＳ 明朝" w:hAnsi="ＭＳ 明朝"/>
          <w:bCs/>
          <w:sz w:val="22"/>
        </w:rPr>
      </w:pPr>
      <w:r w:rsidRPr="007B7929">
        <w:rPr>
          <w:rFonts w:ascii="ＭＳ 明朝" w:eastAsia="ＭＳ 明朝" w:hAnsi="ＭＳ 明朝"/>
          <w:bCs/>
          <w:sz w:val="22"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316631" w:rsidRPr="007B7929" w14:paraId="1EE18FDD" w14:textId="77777777" w:rsidTr="00316631">
        <w:trPr>
          <w:trHeight w:val="420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0958632E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>１　申請者の概要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（現在の状況）</w:t>
            </w:r>
          </w:p>
        </w:tc>
      </w:tr>
      <w:tr w:rsidR="00316631" w:rsidRPr="007B7929" w14:paraId="68B0EC19" w14:textId="77777777" w:rsidTr="00316631">
        <w:trPr>
          <w:trHeight w:val="5216"/>
        </w:trPr>
        <w:tc>
          <w:tcPr>
            <w:tcW w:w="9351" w:type="dxa"/>
            <w:tcBorders>
              <w:bottom w:val="single" w:sz="4" w:space="0" w:color="auto"/>
            </w:tcBorders>
          </w:tcPr>
          <w:p w14:paraId="4E58D4F2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40EE2294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>（１）申請者の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事業概況</w:t>
            </w:r>
          </w:p>
          <w:p w14:paraId="0AB1595E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・主たる業種</w:t>
            </w:r>
          </w:p>
          <w:tbl>
            <w:tblPr>
              <w:tblStyle w:val="a7"/>
              <w:tblW w:w="7936" w:type="dxa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1387"/>
              <w:gridCol w:w="6549"/>
            </w:tblGrid>
            <w:tr w:rsidR="00316631" w:rsidRPr="007B7929" w14:paraId="6BDBC552" w14:textId="77777777" w:rsidTr="007B7929">
              <w:trPr>
                <w:trHeight w:val="877"/>
              </w:trPr>
              <w:tc>
                <w:tcPr>
                  <w:tcW w:w="1387" w:type="dxa"/>
                  <w:vAlign w:val="center"/>
                </w:tcPr>
                <w:p w14:paraId="50BE1735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業種名</w:t>
                  </w:r>
                </w:p>
              </w:tc>
              <w:tc>
                <w:tcPr>
                  <w:tcW w:w="6549" w:type="dxa"/>
                  <w:vAlign w:val="center"/>
                </w:tcPr>
                <w:p w14:paraId="278D1E9A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692DD0A6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1DAA65DF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・事業別売上構成</w:t>
            </w:r>
          </w:p>
          <w:tbl>
            <w:tblPr>
              <w:tblStyle w:val="a7"/>
              <w:tblW w:w="7936" w:type="dxa"/>
              <w:tblInd w:w="630" w:type="dxa"/>
              <w:tblLayout w:type="fixed"/>
              <w:tblLook w:val="04A0" w:firstRow="1" w:lastRow="0" w:firstColumn="1" w:lastColumn="0" w:noHBand="0" w:noVBand="1"/>
            </w:tblPr>
            <w:tblGrid>
              <w:gridCol w:w="4363"/>
              <w:gridCol w:w="1843"/>
              <w:gridCol w:w="1730"/>
            </w:tblGrid>
            <w:tr w:rsidR="00316631" w:rsidRPr="007B7929" w14:paraId="3FC7006F" w14:textId="77777777" w:rsidTr="00316631">
              <w:tc>
                <w:tcPr>
                  <w:tcW w:w="4363" w:type="dxa"/>
                </w:tcPr>
                <w:p w14:paraId="2D12CF44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主な事業</w:t>
                  </w:r>
                </w:p>
              </w:tc>
              <w:tc>
                <w:tcPr>
                  <w:tcW w:w="1843" w:type="dxa"/>
                </w:tcPr>
                <w:p w14:paraId="45A62078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 xml:space="preserve">　　年　　月期</w:t>
                  </w:r>
                </w:p>
              </w:tc>
              <w:tc>
                <w:tcPr>
                  <w:tcW w:w="1730" w:type="dxa"/>
                  <w:vAlign w:val="center"/>
                </w:tcPr>
                <w:p w14:paraId="11388159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構成比</w:t>
                  </w:r>
                </w:p>
              </w:tc>
            </w:tr>
            <w:tr w:rsidR="00316631" w:rsidRPr="007B7929" w14:paraId="3CD3BEE4" w14:textId="77777777" w:rsidTr="00316631">
              <w:tc>
                <w:tcPr>
                  <w:tcW w:w="4363" w:type="dxa"/>
                </w:tcPr>
                <w:p w14:paraId="506878A4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52E90F02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51F19AFD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％</w:t>
                  </w:r>
                </w:p>
              </w:tc>
            </w:tr>
            <w:tr w:rsidR="00316631" w:rsidRPr="007B7929" w14:paraId="37F29377" w14:textId="77777777" w:rsidTr="00316631">
              <w:tc>
                <w:tcPr>
                  <w:tcW w:w="4363" w:type="dxa"/>
                </w:tcPr>
                <w:p w14:paraId="224F08A5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4D0B7749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4BEC0116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％</w:t>
                  </w:r>
                </w:p>
              </w:tc>
            </w:tr>
            <w:tr w:rsidR="00316631" w:rsidRPr="007B7929" w14:paraId="5C927561" w14:textId="77777777" w:rsidTr="00316631">
              <w:tc>
                <w:tcPr>
                  <w:tcW w:w="4363" w:type="dxa"/>
                </w:tcPr>
                <w:p w14:paraId="70101A56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34CF5AD7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11DCBEDA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％</w:t>
                  </w:r>
                </w:p>
              </w:tc>
            </w:tr>
            <w:tr w:rsidR="00316631" w:rsidRPr="007B7929" w14:paraId="6BF54E67" w14:textId="77777777" w:rsidTr="00316631">
              <w:tc>
                <w:tcPr>
                  <w:tcW w:w="4363" w:type="dxa"/>
                </w:tcPr>
                <w:p w14:paraId="79ADEF50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3" w:type="dxa"/>
                </w:tcPr>
                <w:p w14:paraId="20C2D18A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</w:tcPr>
                <w:p w14:paraId="6CED702D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％</w:t>
                  </w:r>
                </w:p>
              </w:tc>
            </w:tr>
            <w:tr w:rsidR="00316631" w:rsidRPr="007B7929" w14:paraId="2CA46BCF" w14:textId="77777777" w:rsidTr="00316631">
              <w:tc>
                <w:tcPr>
                  <w:tcW w:w="4363" w:type="dxa"/>
                  <w:tcBorders>
                    <w:bottom w:val="double" w:sz="4" w:space="0" w:color="auto"/>
                  </w:tcBorders>
                </w:tcPr>
                <w:p w14:paraId="3CCDC087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その他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</w:tcPr>
                <w:p w14:paraId="3C5FBF4E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  <w:tcBorders>
                    <w:bottom w:val="double" w:sz="4" w:space="0" w:color="auto"/>
                  </w:tcBorders>
                </w:tcPr>
                <w:p w14:paraId="403AD905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％</w:t>
                  </w:r>
                </w:p>
              </w:tc>
            </w:tr>
            <w:tr w:rsidR="00316631" w:rsidRPr="007B7929" w14:paraId="283845D6" w14:textId="77777777" w:rsidTr="00316631">
              <w:tc>
                <w:tcPr>
                  <w:tcW w:w="4363" w:type="dxa"/>
                  <w:tcBorders>
                    <w:top w:val="double" w:sz="4" w:space="0" w:color="auto"/>
                  </w:tcBorders>
                </w:tcPr>
                <w:p w14:paraId="3AC8B99E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合計</w:t>
                  </w:r>
                </w:p>
              </w:tc>
              <w:tc>
                <w:tcPr>
                  <w:tcW w:w="1843" w:type="dxa"/>
                  <w:tcBorders>
                    <w:top w:val="double" w:sz="4" w:space="0" w:color="auto"/>
                  </w:tcBorders>
                </w:tcPr>
                <w:p w14:paraId="4185BEEF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千円</w:t>
                  </w:r>
                </w:p>
              </w:tc>
              <w:tc>
                <w:tcPr>
                  <w:tcW w:w="1730" w:type="dxa"/>
                  <w:tcBorders>
                    <w:top w:val="double" w:sz="4" w:space="0" w:color="auto"/>
                  </w:tcBorders>
                </w:tcPr>
                <w:p w14:paraId="42FABD2D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１００％</w:t>
                  </w:r>
                </w:p>
              </w:tc>
            </w:tr>
          </w:tbl>
          <w:p w14:paraId="11DBD818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39FDD0C8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・従業員数（　　　　　　人）※令和　　年　　月　　日現在</w:t>
            </w:r>
          </w:p>
          <w:p w14:paraId="593F6E1C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716FFFC3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・ホームページURL【　　　　　　　　　　　　　　　　　　　　　　　　　　　】</w:t>
            </w:r>
          </w:p>
          <w:p w14:paraId="70B3C2A4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3B3EEF83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>（２）申請者の営む事業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の状況や問題点など</w:t>
            </w:r>
          </w:p>
          <w:tbl>
            <w:tblPr>
              <w:tblStyle w:val="a7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316631" w:rsidRPr="007B7929" w14:paraId="52875209" w14:textId="77777777" w:rsidTr="00316631">
              <w:trPr>
                <w:trHeight w:val="2268"/>
              </w:trPr>
              <w:tc>
                <w:tcPr>
                  <w:tcW w:w="8504" w:type="dxa"/>
                </w:tcPr>
                <w:p w14:paraId="787737A6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109ECAF3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36DC98A1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47D835D9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4C96AC1C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4B5585B0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2AF690C6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501CBB9E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7956855F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074779B6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5C14F9AE" w14:textId="6E74BD49" w:rsidR="00316631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0F8E89D7" w14:textId="77777777" w:rsidR="007B7929" w:rsidRPr="007B7929" w:rsidRDefault="007B7929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  <w:p w14:paraId="2BBB7BC0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6D66C367" w14:textId="77777777" w:rsidR="00316631" w:rsidRPr="007B7929" w:rsidRDefault="00316631" w:rsidP="0031663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  <w:p w14:paraId="1A6325E1" w14:textId="77777777" w:rsidR="00316631" w:rsidRPr="007B7929" w:rsidRDefault="00316631" w:rsidP="00316631">
            <w:pPr>
              <w:jc w:val="left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  <w:tr w:rsidR="00316631" w:rsidRPr="007B7929" w14:paraId="4D9EBFE1" w14:textId="77777777" w:rsidTr="00316631">
        <w:trPr>
          <w:trHeight w:val="420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665E603C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 xml:space="preserve">２　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ビジネスモデル転換事業（ＢＭ事業）の内容</w:t>
            </w:r>
          </w:p>
        </w:tc>
      </w:tr>
      <w:tr w:rsidR="00316631" w:rsidRPr="007B7929" w14:paraId="48E67CFE" w14:textId="77777777" w:rsidTr="00320700">
        <w:trPr>
          <w:trHeight w:val="5651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5E33EBA9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08E492D5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>（１）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事業計画名</w:t>
            </w:r>
          </w:p>
          <w:tbl>
            <w:tblPr>
              <w:tblStyle w:val="a7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316631" w:rsidRPr="007B7929" w14:paraId="41C75A5D" w14:textId="77777777" w:rsidTr="00316631">
              <w:trPr>
                <w:trHeight w:val="680"/>
              </w:trPr>
              <w:tc>
                <w:tcPr>
                  <w:tcW w:w="8504" w:type="dxa"/>
                </w:tcPr>
                <w:p w14:paraId="43E1A017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17E26A9E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6420F827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5FDCD851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（２）事業の実施場所（住所）</w:t>
            </w:r>
          </w:p>
          <w:tbl>
            <w:tblPr>
              <w:tblStyle w:val="a7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316631" w:rsidRPr="007B7929" w14:paraId="2359A390" w14:textId="77777777" w:rsidTr="00316631">
              <w:trPr>
                <w:trHeight w:val="680"/>
              </w:trPr>
              <w:tc>
                <w:tcPr>
                  <w:tcW w:w="8504" w:type="dxa"/>
                </w:tcPr>
                <w:p w14:paraId="366387B3" w14:textId="14D91F50" w:rsidR="00316631" w:rsidRPr="007B7929" w:rsidRDefault="00B054C8" w:rsidP="00B054C8">
                  <w:pPr>
                    <w:spacing w:line="480" w:lineRule="auto"/>
                    <w:ind w:firstLineChars="200" w:firstLine="44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鉾田市</w:t>
                  </w:r>
                </w:p>
              </w:tc>
            </w:tr>
          </w:tbl>
          <w:p w14:paraId="40E4945E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1C1CB7D0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14C45BFD" w14:textId="6E1A3E96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>（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３</w:t>
            </w:r>
            <w:r w:rsidRPr="007B7929">
              <w:rPr>
                <w:rFonts w:ascii="ＭＳ 明朝" w:eastAsia="ＭＳ 明朝" w:hAnsi="ＭＳ 明朝"/>
                <w:bCs/>
                <w:sz w:val="22"/>
              </w:rPr>
              <w:t>）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事業の実施</w:t>
            </w:r>
            <w:r w:rsidR="0097194A">
              <w:rPr>
                <w:rFonts w:ascii="ＭＳ 明朝" w:eastAsia="ＭＳ 明朝" w:hAnsi="ＭＳ 明朝" w:hint="eastAsia"/>
                <w:bCs/>
                <w:sz w:val="22"/>
              </w:rPr>
              <w:t>時期</w:t>
            </w:r>
          </w:p>
          <w:p w14:paraId="4C09BFF1" w14:textId="17C175D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　令和　　年　　月　　日</w:t>
            </w:r>
            <w:r w:rsidR="0097194A">
              <w:rPr>
                <w:rFonts w:ascii="ＭＳ 明朝" w:eastAsia="ＭＳ 明朝" w:hAnsi="ＭＳ 明朝" w:hint="eastAsia"/>
                <w:bCs/>
                <w:sz w:val="22"/>
              </w:rPr>
              <w:t>から開始</w:t>
            </w:r>
          </w:p>
          <w:p w14:paraId="2D1561E2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　※令和３年４月１日以降に開始する事業が対象</w:t>
            </w:r>
          </w:p>
          <w:p w14:paraId="2858F312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7771B674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607173D4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（４）計画の目的（課題認識・目指す姿）と内容</w:t>
            </w:r>
          </w:p>
          <w:p w14:paraId="7B75773C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①事業の目的と内容について具体的に記入してください。</w:t>
            </w:r>
          </w:p>
          <w:tbl>
            <w:tblPr>
              <w:tblStyle w:val="a7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316631" w:rsidRPr="007B7929" w14:paraId="1F52E773" w14:textId="77777777" w:rsidTr="00316631">
              <w:trPr>
                <w:trHeight w:val="4197"/>
              </w:trPr>
              <w:tc>
                <w:tcPr>
                  <w:tcW w:w="8504" w:type="dxa"/>
                </w:tcPr>
                <w:p w14:paraId="646C363A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6692B9C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BBABFAA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365794E1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58F75773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3E2BD35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4C815958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194D5C90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47E4C0C0" w14:textId="6A4ABB5E" w:rsidR="00316631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5003032D" w14:textId="77777777" w:rsidR="007B7929" w:rsidRPr="007B7929" w:rsidRDefault="007B7929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2DC367AF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3C6D6790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  <w:p w14:paraId="4C2AC1A0" w14:textId="77777777" w:rsidR="00316631" w:rsidRPr="007B7929" w:rsidRDefault="00316631" w:rsidP="00316631">
                  <w:pPr>
                    <w:tabs>
                      <w:tab w:val="left" w:pos="1600"/>
                    </w:tabs>
                    <w:rPr>
                      <w:rFonts w:ascii="ＭＳ 明朝" w:eastAsia="ＭＳ 明朝" w:hAnsi="ＭＳ 明朝"/>
                      <w:sz w:val="22"/>
                    </w:rPr>
                  </w:pPr>
                </w:p>
              </w:tc>
            </w:tr>
          </w:tbl>
          <w:p w14:paraId="4A85F5D4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</w:p>
          <w:p w14:paraId="0A93917E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</w:p>
          <w:p w14:paraId="5A413C8E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</w:p>
          <w:p w14:paraId="13BCECC1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</w:p>
          <w:p w14:paraId="51D3616F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</w:p>
          <w:p w14:paraId="354DB771" w14:textId="77777777" w:rsidR="00316631" w:rsidRPr="007B7929" w:rsidRDefault="00316631" w:rsidP="00316631">
            <w:pPr>
              <w:ind w:firstLineChars="200" w:firstLine="440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②具体的な行動計画・実施体制（事業スケジュールなど）</w:t>
            </w:r>
          </w:p>
          <w:tbl>
            <w:tblPr>
              <w:tblStyle w:val="a7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316631" w:rsidRPr="007B7929" w14:paraId="21916D5E" w14:textId="77777777" w:rsidTr="00316631">
              <w:trPr>
                <w:trHeight w:val="5953"/>
              </w:trPr>
              <w:tc>
                <w:tcPr>
                  <w:tcW w:w="8504" w:type="dxa"/>
                </w:tcPr>
                <w:p w14:paraId="018334E9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650E8CD1" w14:textId="77777777" w:rsidR="007B7929" w:rsidRPr="007B7929" w:rsidRDefault="007B7929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7C151200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③その他（上記項目に当てはまらない点について自由記入）</w:t>
            </w:r>
          </w:p>
          <w:tbl>
            <w:tblPr>
              <w:tblStyle w:val="a7"/>
              <w:tblW w:w="8504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8504"/>
            </w:tblGrid>
            <w:tr w:rsidR="00316631" w:rsidRPr="007B7929" w14:paraId="4208083A" w14:textId="77777777" w:rsidTr="007B7929">
              <w:trPr>
                <w:trHeight w:val="5505"/>
              </w:trPr>
              <w:tc>
                <w:tcPr>
                  <w:tcW w:w="8504" w:type="dxa"/>
                </w:tcPr>
                <w:p w14:paraId="4F607226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49306C8A" w14:textId="1E9DC31F" w:rsidR="00316631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255333B6" w14:textId="6B5AF242" w:rsidR="007B7929" w:rsidRDefault="007B7929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1B0CCC75" w14:textId="77777777" w:rsidR="007B7929" w:rsidRPr="007B7929" w:rsidRDefault="007B7929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3D2AA21C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/>
                <w:bCs/>
                <w:sz w:val="22"/>
              </w:rPr>
              <w:t>（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５</w:t>
            </w:r>
            <w:r w:rsidRPr="007B7929">
              <w:rPr>
                <w:rFonts w:ascii="ＭＳ 明朝" w:eastAsia="ＭＳ 明朝" w:hAnsi="ＭＳ 明朝"/>
                <w:bCs/>
                <w:sz w:val="22"/>
              </w:rPr>
              <w:t>）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事業見通し</w:t>
            </w:r>
          </w:p>
          <w:p w14:paraId="55565B8E" w14:textId="6D8600BF" w:rsidR="00316631" w:rsidRPr="007B7929" w:rsidRDefault="00316631" w:rsidP="007B7929">
            <w:pPr>
              <w:ind w:firstLineChars="100" w:firstLine="220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・３か年の収支・事業見通し</w:t>
            </w:r>
            <w:r w:rsid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　　　　　　　　　　　　　　　</w:t>
            </w:r>
            <w:r w:rsidR="007B7929" w:rsidRPr="007B7929">
              <w:rPr>
                <w:rFonts w:ascii="ＭＳ 明朝" w:eastAsia="ＭＳ 明朝" w:hAnsi="ＭＳ 明朝" w:hint="eastAsia"/>
                <w:bCs/>
                <w:sz w:val="22"/>
              </w:rPr>
              <w:t>（単位：千円</w:t>
            </w:r>
            <w:r w:rsidR="007B7929">
              <w:rPr>
                <w:rFonts w:ascii="ＭＳ 明朝" w:eastAsia="ＭＳ 明朝" w:hAnsi="ＭＳ 明朝" w:hint="eastAsia"/>
                <w:bCs/>
                <w:sz w:val="22"/>
              </w:rPr>
              <w:t>，</w:t>
            </w:r>
            <w:r w:rsidR="007B7929" w:rsidRPr="007B7929">
              <w:rPr>
                <w:rFonts w:ascii="ＭＳ 明朝" w:eastAsia="ＭＳ 明朝" w:hAnsi="ＭＳ 明朝" w:hint="eastAsia"/>
                <w:bCs/>
                <w:sz w:val="22"/>
              </w:rPr>
              <w:t>人）</w:t>
            </w:r>
          </w:p>
          <w:tbl>
            <w:tblPr>
              <w:tblStyle w:val="a7"/>
              <w:tblW w:w="8167" w:type="dxa"/>
              <w:tblInd w:w="22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"/>
              <w:gridCol w:w="1842"/>
              <w:gridCol w:w="1890"/>
              <w:gridCol w:w="1890"/>
              <w:gridCol w:w="1890"/>
            </w:tblGrid>
            <w:tr w:rsidR="00316631" w:rsidRPr="007B7929" w14:paraId="46C8E409" w14:textId="77777777" w:rsidTr="00316631">
              <w:tc>
                <w:tcPr>
                  <w:tcW w:w="2497" w:type="dxa"/>
                  <w:gridSpan w:val="2"/>
                </w:tcPr>
                <w:p w14:paraId="6D033BA9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項目</w:t>
                  </w:r>
                </w:p>
              </w:tc>
              <w:tc>
                <w:tcPr>
                  <w:tcW w:w="1890" w:type="dxa"/>
                </w:tcPr>
                <w:p w14:paraId="3014C3DF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初年度</w:t>
                  </w:r>
                </w:p>
              </w:tc>
              <w:tc>
                <w:tcPr>
                  <w:tcW w:w="1890" w:type="dxa"/>
                </w:tcPr>
                <w:p w14:paraId="27AB170F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2年目</w:t>
                  </w:r>
                </w:p>
              </w:tc>
              <w:tc>
                <w:tcPr>
                  <w:tcW w:w="1890" w:type="dxa"/>
                </w:tcPr>
                <w:p w14:paraId="69A05424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3年目</w:t>
                  </w:r>
                </w:p>
              </w:tc>
            </w:tr>
            <w:tr w:rsidR="00316631" w:rsidRPr="007B7929" w14:paraId="3DBAA569" w14:textId="77777777" w:rsidTr="00320700">
              <w:trPr>
                <w:trHeight w:val="414"/>
              </w:trPr>
              <w:tc>
                <w:tcPr>
                  <w:tcW w:w="655" w:type="dxa"/>
                  <w:vMerge w:val="restart"/>
                  <w:textDirection w:val="tbRlV"/>
                  <w:vAlign w:val="center"/>
                </w:tcPr>
                <w:p w14:paraId="23E109E2" w14:textId="633C5A38" w:rsidR="00316631" w:rsidRPr="009B3329" w:rsidRDefault="00316631" w:rsidP="009B3329">
                  <w:pPr>
                    <w:ind w:left="113" w:right="113"/>
                    <w:jc w:val="center"/>
                    <w:rPr>
                      <w:rFonts w:ascii="ＭＳ 明朝" w:eastAsia="ＭＳ 明朝" w:hAnsi="ＭＳ 明朝"/>
                      <w:bCs/>
                      <w:sz w:val="18"/>
                    </w:rPr>
                  </w:pPr>
                  <w:r w:rsidRPr="009B3329">
                    <w:rPr>
                      <w:rFonts w:ascii="ＭＳ 明朝" w:eastAsia="ＭＳ 明朝" w:hAnsi="ＭＳ 明朝" w:hint="eastAsia"/>
                      <w:bCs/>
                      <w:sz w:val="18"/>
                    </w:rPr>
                    <w:t>ＢＭ事業</w:t>
                  </w:r>
                </w:p>
              </w:tc>
              <w:tc>
                <w:tcPr>
                  <w:tcW w:w="1842" w:type="dxa"/>
                  <w:vAlign w:val="center"/>
                </w:tcPr>
                <w:p w14:paraId="0B44EA10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①売上高</w:t>
                  </w:r>
                </w:p>
              </w:tc>
              <w:tc>
                <w:tcPr>
                  <w:tcW w:w="1890" w:type="dxa"/>
                  <w:vAlign w:val="center"/>
                </w:tcPr>
                <w:p w14:paraId="6DD41BCF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D3BD6A5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BA68148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661EDF1E" w14:textId="77777777" w:rsidTr="00320700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3C688988" w14:textId="77777777" w:rsidR="00316631" w:rsidRPr="009B33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1170FED3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②売上原価</w:t>
                  </w:r>
                </w:p>
              </w:tc>
              <w:tc>
                <w:tcPr>
                  <w:tcW w:w="1890" w:type="dxa"/>
                  <w:vAlign w:val="center"/>
                </w:tcPr>
                <w:p w14:paraId="36ECA504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F83656B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ED680FA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0CD09690" w14:textId="77777777" w:rsidTr="00320700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49627C1B" w14:textId="77777777" w:rsidR="00316631" w:rsidRPr="009B33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623FFB76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③経費</w:t>
                  </w:r>
                </w:p>
              </w:tc>
              <w:tc>
                <w:tcPr>
                  <w:tcW w:w="1890" w:type="dxa"/>
                  <w:vAlign w:val="center"/>
                </w:tcPr>
                <w:p w14:paraId="4B9ECE09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65305E3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A15AE67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0F1A4579" w14:textId="77777777" w:rsidTr="00320700">
              <w:trPr>
                <w:trHeight w:val="414"/>
              </w:trPr>
              <w:tc>
                <w:tcPr>
                  <w:tcW w:w="655" w:type="dxa"/>
                  <w:vMerge w:val="restart"/>
                  <w:textDirection w:val="tbRlV"/>
                  <w:vAlign w:val="center"/>
                </w:tcPr>
                <w:p w14:paraId="392CD06E" w14:textId="77777777" w:rsidR="00316631" w:rsidRPr="009B33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18"/>
                    </w:rPr>
                  </w:pPr>
                  <w:r w:rsidRPr="009B3329">
                    <w:rPr>
                      <w:rFonts w:ascii="ＭＳ 明朝" w:eastAsia="ＭＳ 明朝" w:hAnsi="ＭＳ 明朝" w:hint="eastAsia"/>
                      <w:bCs/>
                      <w:sz w:val="18"/>
                    </w:rPr>
                    <w:t>会社全体</w:t>
                  </w:r>
                </w:p>
              </w:tc>
              <w:tc>
                <w:tcPr>
                  <w:tcW w:w="1842" w:type="dxa"/>
                  <w:vAlign w:val="center"/>
                </w:tcPr>
                <w:p w14:paraId="0744D5B2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④売上高</w:t>
                  </w:r>
                </w:p>
              </w:tc>
              <w:tc>
                <w:tcPr>
                  <w:tcW w:w="1890" w:type="dxa"/>
                  <w:vAlign w:val="center"/>
                </w:tcPr>
                <w:p w14:paraId="76C6B6F2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0656557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CED852A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64C47C42" w14:textId="77777777" w:rsidTr="00320700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7DE7E2AF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43F04876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⑤売上原価</w:t>
                  </w:r>
                </w:p>
              </w:tc>
              <w:tc>
                <w:tcPr>
                  <w:tcW w:w="1890" w:type="dxa"/>
                  <w:vAlign w:val="center"/>
                </w:tcPr>
                <w:p w14:paraId="7418BE7D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7450C9A0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A540805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4ACE2688" w14:textId="77777777" w:rsidTr="00320700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60DFE503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86199A8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⑥経費</w:t>
                  </w:r>
                </w:p>
              </w:tc>
              <w:tc>
                <w:tcPr>
                  <w:tcW w:w="1890" w:type="dxa"/>
                  <w:vAlign w:val="center"/>
                </w:tcPr>
                <w:p w14:paraId="23507549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0B02E49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61EC8C45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66AF7FB9" w14:textId="77777777" w:rsidTr="00320700">
              <w:trPr>
                <w:trHeight w:val="414"/>
              </w:trPr>
              <w:tc>
                <w:tcPr>
                  <w:tcW w:w="655" w:type="dxa"/>
                  <w:vMerge/>
                  <w:vAlign w:val="center"/>
                </w:tcPr>
                <w:p w14:paraId="61A905B9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2C4D6DA3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⑦営業損益</w:t>
                  </w:r>
                </w:p>
              </w:tc>
              <w:tc>
                <w:tcPr>
                  <w:tcW w:w="1890" w:type="dxa"/>
                  <w:vAlign w:val="center"/>
                </w:tcPr>
                <w:p w14:paraId="3173E17B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459DE84D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5E5A9CA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2102D527" w14:textId="77777777" w:rsidTr="00320700">
              <w:trPr>
                <w:trHeight w:val="414"/>
              </w:trPr>
              <w:tc>
                <w:tcPr>
                  <w:tcW w:w="2497" w:type="dxa"/>
                  <w:gridSpan w:val="2"/>
                  <w:vAlign w:val="center"/>
                </w:tcPr>
                <w:p w14:paraId="75C3D823" w14:textId="77777777" w:rsidR="00316631" w:rsidRPr="007B7929" w:rsidRDefault="00316631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⑧従業員数</w:t>
                  </w:r>
                </w:p>
              </w:tc>
              <w:tc>
                <w:tcPr>
                  <w:tcW w:w="1890" w:type="dxa"/>
                  <w:vAlign w:val="center"/>
                </w:tcPr>
                <w:p w14:paraId="7547A12F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57FF8C9F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01C2960B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609A602C" w14:textId="77777777" w:rsidTr="00320700">
              <w:trPr>
                <w:trHeight w:val="414"/>
              </w:trPr>
              <w:tc>
                <w:tcPr>
                  <w:tcW w:w="2497" w:type="dxa"/>
                  <w:gridSpan w:val="2"/>
                  <w:vAlign w:val="center"/>
                </w:tcPr>
                <w:p w14:paraId="04B7F2A5" w14:textId="77777777" w:rsidR="00316631" w:rsidRPr="007B7929" w:rsidRDefault="00316631" w:rsidP="00316631">
                  <w:pPr>
                    <w:ind w:firstLineChars="100" w:firstLine="220"/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うち新規雇用</w:t>
                  </w:r>
                </w:p>
              </w:tc>
              <w:tc>
                <w:tcPr>
                  <w:tcW w:w="1890" w:type="dxa"/>
                  <w:vAlign w:val="center"/>
                </w:tcPr>
                <w:p w14:paraId="1FE45446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1581BAFA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1890" w:type="dxa"/>
                  <w:vAlign w:val="center"/>
                </w:tcPr>
                <w:p w14:paraId="2CEECF7B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1D68648F" w14:textId="1D5DF056" w:rsidR="00316631" w:rsidRPr="007B7929" w:rsidRDefault="00316631" w:rsidP="009B3329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 xml:space="preserve">　</w:t>
            </w:r>
          </w:p>
        </w:tc>
      </w:tr>
      <w:tr w:rsidR="00316631" w:rsidRPr="007B7929" w14:paraId="7692FF69" w14:textId="77777777" w:rsidTr="00316631">
        <w:trPr>
          <w:trHeight w:val="390"/>
        </w:trPr>
        <w:tc>
          <w:tcPr>
            <w:tcW w:w="9351" w:type="dxa"/>
            <w:tcBorders>
              <w:top w:val="single" w:sz="4" w:space="0" w:color="auto"/>
            </w:tcBorders>
          </w:tcPr>
          <w:p w14:paraId="4D55FB35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３　資金計画</w:t>
            </w:r>
          </w:p>
        </w:tc>
      </w:tr>
      <w:tr w:rsidR="00316631" w:rsidRPr="007B7929" w14:paraId="6CF9136C" w14:textId="77777777" w:rsidTr="00316631">
        <w:trPr>
          <w:trHeight w:val="57"/>
        </w:trPr>
        <w:tc>
          <w:tcPr>
            <w:tcW w:w="9351" w:type="dxa"/>
            <w:tcBorders>
              <w:top w:val="single" w:sz="4" w:space="0" w:color="auto"/>
              <w:bottom w:val="single" w:sz="4" w:space="0" w:color="auto"/>
            </w:tcBorders>
          </w:tcPr>
          <w:p w14:paraId="005D5336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</w:p>
          <w:p w14:paraId="174E0008" w14:textId="77777777" w:rsidR="00316631" w:rsidRPr="007B7929" w:rsidRDefault="00316631" w:rsidP="00316631">
            <w:pPr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（１）事業関連経費</w:t>
            </w:r>
          </w:p>
          <w:tbl>
            <w:tblPr>
              <w:tblStyle w:val="a7"/>
              <w:tblW w:w="8926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268"/>
              <w:gridCol w:w="2268"/>
            </w:tblGrid>
            <w:tr w:rsidR="00316631" w:rsidRPr="007B7929" w14:paraId="7AB1C817" w14:textId="77777777" w:rsidTr="00316631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single" w:sz="2" w:space="0" w:color="auto"/>
                    <w:tr2bl w:val="nil"/>
                  </w:tcBorders>
                </w:tcPr>
                <w:p w14:paraId="2663FC57" w14:textId="77777777" w:rsidR="00316631" w:rsidRPr="007B7929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18"/>
                      <w:szCs w:val="18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18"/>
                      <w:szCs w:val="18"/>
                    </w:rPr>
                    <w:t>経費の区分</w:t>
                  </w:r>
                </w:p>
                <w:p w14:paraId="64D457BF" w14:textId="77777777" w:rsidR="00316631" w:rsidRPr="007B7929" w:rsidRDefault="00316631" w:rsidP="00316631">
                  <w:pPr>
                    <w:rPr>
                      <w:rFonts w:ascii="ＭＳ 明朝" w:eastAsia="ＭＳ 明朝" w:hAnsi="ＭＳ 明朝"/>
                      <w:bCs/>
                      <w:sz w:val="18"/>
                      <w:szCs w:val="18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18"/>
                      <w:szCs w:val="18"/>
                    </w:rPr>
                    <w:t>経費の内訳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14:paraId="41372B01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補助事業に</w:t>
                  </w:r>
                </w:p>
                <w:p w14:paraId="7C799F6C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要する経費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14:paraId="60E5FF2C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補助対象経費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27B2E72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補助金交付申請額</w:t>
                  </w:r>
                </w:p>
              </w:tc>
            </w:tr>
            <w:tr w:rsidR="009B3329" w:rsidRPr="007B7929" w14:paraId="416785E1" w14:textId="77777777" w:rsidTr="00320700">
              <w:trPr>
                <w:trHeight w:val="52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11562427" w14:textId="6E306BF6" w:rsidR="009B3329" w:rsidRPr="007B7929" w:rsidRDefault="00320700" w:rsidP="00316631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広告宣伝費</w:t>
                  </w:r>
                </w:p>
              </w:tc>
              <w:tc>
                <w:tcPr>
                  <w:tcW w:w="2268" w:type="dxa"/>
                </w:tcPr>
                <w:p w14:paraId="30B5A125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42F3CC07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1DE6FC3E" w14:textId="3F39CFD9" w:rsidR="009B3329" w:rsidRPr="0083451A" w:rsidRDefault="009B3329" w:rsidP="0083451A">
                  <w:pPr>
                    <w:ind w:left="136" w:hangingChars="68" w:hanging="136"/>
                    <w:rPr>
                      <w:rFonts w:ascii="ＭＳ 明朝" w:eastAsia="ＭＳ 明朝" w:hAnsi="ＭＳ 明朝"/>
                      <w:bCs/>
                      <w:sz w:val="20"/>
                      <w:szCs w:val="20"/>
                    </w:rPr>
                  </w:pPr>
                  <w:r w:rsidRP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※交付申請額は</w:t>
                  </w:r>
                  <w:r w:rsid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,</w:t>
                  </w:r>
                  <w:r w:rsidRP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補助対象経費を合算した額の３分の２</w:t>
                  </w:r>
                  <w:r w:rsidR="00927A37" w:rsidRP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か</w:t>
                  </w:r>
                  <w:r w:rsidR="00803471" w:rsidRP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100万円のいずれか低い額</w:t>
                  </w:r>
                  <w:r w:rsidR="0083451A" w:rsidRP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が上限となります</w:t>
                  </w:r>
                  <w:r w:rsidR="0083451A">
                    <w:rPr>
                      <w:rFonts w:ascii="ＭＳ 明朝" w:eastAsia="ＭＳ 明朝" w:hAnsi="ＭＳ 明朝" w:hint="eastAsia"/>
                      <w:bCs/>
                      <w:sz w:val="20"/>
                      <w:szCs w:val="20"/>
                    </w:rPr>
                    <w:t>。</w:t>
                  </w:r>
                </w:p>
              </w:tc>
            </w:tr>
            <w:tr w:rsidR="009B3329" w:rsidRPr="007B7929" w14:paraId="31965727" w14:textId="77777777" w:rsidTr="00320700">
              <w:trPr>
                <w:trHeight w:val="52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3B87DAC9" w14:textId="6B56F6C1" w:rsidR="009B3329" w:rsidRPr="007B7929" w:rsidRDefault="00320700" w:rsidP="00316631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印刷製本費</w:t>
                  </w:r>
                </w:p>
              </w:tc>
              <w:tc>
                <w:tcPr>
                  <w:tcW w:w="2268" w:type="dxa"/>
                </w:tcPr>
                <w:p w14:paraId="65E126E3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099DB274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01D3B368" w14:textId="3986A88F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9B3329" w:rsidRPr="007B7929" w14:paraId="7094F3BF" w14:textId="77777777" w:rsidTr="00320700">
              <w:trPr>
                <w:trHeight w:val="52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6F9A39C0" w14:textId="3D4876AB" w:rsidR="009B3329" w:rsidRPr="007B7929" w:rsidRDefault="00320700" w:rsidP="00316631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備品購入費</w:t>
                  </w:r>
                </w:p>
              </w:tc>
              <w:tc>
                <w:tcPr>
                  <w:tcW w:w="2268" w:type="dxa"/>
                </w:tcPr>
                <w:p w14:paraId="0AA66FA4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2E15A7D8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0FD4C4F7" w14:textId="7DFD44EC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9B3329" w:rsidRPr="007B7929" w14:paraId="04846C69" w14:textId="77777777" w:rsidTr="00320700">
              <w:trPr>
                <w:trHeight w:val="52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1D57D32F" w14:textId="2611FDD1" w:rsidR="009B3329" w:rsidRPr="007B7929" w:rsidRDefault="00320700" w:rsidP="00316631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工事費</w:t>
                  </w:r>
                </w:p>
              </w:tc>
              <w:tc>
                <w:tcPr>
                  <w:tcW w:w="2268" w:type="dxa"/>
                </w:tcPr>
                <w:p w14:paraId="4D4D8206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3181F2C0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614A9008" w14:textId="7849FCCE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9B3329" w:rsidRPr="007B7929" w14:paraId="6450B546" w14:textId="77777777" w:rsidTr="00320700">
              <w:trPr>
                <w:trHeight w:val="52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673FA207" w14:textId="2A546F3C" w:rsidR="009B3329" w:rsidRPr="007B7929" w:rsidRDefault="00320700" w:rsidP="00316631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委託費</w:t>
                  </w:r>
                </w:p>
              </w:tc>
              <w:tc>
                <w:tcPr>
                  <w:tcW w:w="2268" w:type="dxa"/>
                </w:tcPr>
                <w:p w14:paraId="0F37D4FE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BF2BDB5" w14:textId="7777777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5A64B3C0" w14:textId="49745A67" w:rsidR="009B3329" w:rsidRPr="007B7929" w:rsidRDefault="009B3329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20700" w:rsidRPr="007B7929" w14:paraId="764A4C75" w14:textId="77777777" w:rsidTr="00320700">
              <w:trPr>
                <w:trHeight w:val="526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0747272F" w14:textId="1199F2DC" w:rsidR="00320700" w:rsidRPr="007B7929" w:rsidRDefault="00320700" w:rsidP="00316631">
                  <w:pPr>
                    <w:pStyle w:val="aa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その他経費</w:t>
                  </w:r>
                </w:p>
              </w:tc>
              <w:tc>
                <w:tcPr>
                  <w:tcW w:w="2268" w:type="dxa"/>
                </w:tcPr>
                <w:p w14:paraId="4FB6E700" w14:textId="77777777" w:rsidR="00320700" w:rsidRPr="007B7929" w:rsidRDefault="00320700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</w:tcPr>
                <w:p w14:paraId="36C8DC4B" w14:textId="77777777" w:rsidR="00320700" w:rsidRPr="007B7929" w:rsidRDefault="00320700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vMerge/>
                  <w:tcBorders>
                    <w:right w:val="single" w:sz="12" w:space="0" w:color="auto"/>
                  </w:tcBorders>
                </w:tcPr>
                <w:p w14:paraId="52B7F54C" w14:textId="0FBD0D18" w:rsidR="00320700" w:rsidRPr="007B7929" w:rsidRDefault="00320700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02C1A41E" w14:textId="77777777" w:rsidTr="00320700">
              <w:trPr>
                <w:trHeight w:val="494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</w:tcPr>
                <w:p w14:paraId="43053BFB" w14:textId="6D9BF244" w:rsidR="00316631" w:rsidRPr="00B054C8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①～</w:t>
                  </w:r>
                  <w:r w:rsidR="00320700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⑥</w:t>
                  </w: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小計（Ａ）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3ADAE3ED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</w:tcPr>
                <w:p w14:paraId="7A66C978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  <w:right w:val="single" w:sz="12" w:space="0" w:color="auto"/>
                  </w:tcBorders>
                  <w:shd w:val="clear" w:color="auto" w:fill="auto"/>
                </w:tcPr>
                <w:p w14:paraId="544C00A5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</w:tr>
            <w:tr w:rsidR="00316631" w:rsidRPr="007B7929" w14:paraId="32917B12" w14:textId="77777777" w:rsidTr="00320700">
              <w:trPr>
                <w:trHeight w:val="494"/>
              </w:trPr>
              <w:tc>
                <w:tcPr>
                  <w:tcW w:w="2122" w:type="dxa"/>
                  <w:tcBorders>
                    <w:left w:val="single" w:sz="12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59C1D522" w14:textId="79D8C78B" w:rsidR="00316631" w:rsidRPr="00B054C8" w:rsidRDefault="00320700" w:rsidP="00316631">
                  <w:pPr>
                    <w:jc w:val="lef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⑦</w:t>
                  </w:r>
                  <w:r w:rsidR="00316631"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補助対象外費用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14:paraId="7C1A6912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tr2bl w:val="single" w:sz="4" w:space="0" w:color="auto"/>
                  </w:tcBorders>
                  <w:shd w:val="clear" w:color="auto" w:fill="auto"/>
                </w:tcPr>
                <w:p w14:paraId="1C3DC1B7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  <w:tc>
                <w:tcPr>
                  <w:tcW w:w="2268" w:type="dxa"/>
                  <w:tcBorders>
                    <w:bottom w:val="double" w:sz="4" w:space="0" w:color="auto"/>
                    <w:right w:val="single" w:sz="12" w:space="0" w:color="auto"/>
                    <w:tr2bl w:val="single" w:sz="4" w:space="0" w:color="auto"/>
                  </w:tcBorders>
                  <w:shd w:val="clear" w:color="auto" w:fill="auto"/>
                </w:tcPr>
                <w:p w14:paraId="083D4BCC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54AAAAC1" w14:textId="77777777" w:rsidTr="00320700">
              <w:trPr>
                <w:trHeight w:val="494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22B3097" w14:textId="77777777" w:rsidR="00316631" w:rsidRPr="00B054C8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（Ｂ）合計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1DF3DC89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</w:tcBorders>
                  <w:shd w:val="clear" w:color="auto" w:fill="auto"/>
                </w:tcPr>
                <w:p w14:paraId="2F6038C8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</w:tcPr>
                <w:p w14:paraId="196F0F4D" w14:textId="77777777" w:rsidR="00316631" w:rsidRPr="00B054C8" w:rsidRDefault="00316631" w:rsidP="00316631">
                  <w:pPr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B054C8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</w:tr>
          </w:tbl>
          <w:p w14:paraId="32658747" w14:textId="03F3907B" w:rsidR="00316631" w:rsidRDefault="00316631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</w:p>
          <w:p w14:paraId="31FA7D7A" w14:textId="4770A30F" w:rsidR="007B7929" w:rsidRDefault="007B7929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</w:p>
          <w:p w14:paraId="472C4280" w14:textId="0800105B" w:rsidR="00320700" w:rsidRDefault="00320700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</w:p>
          <w:p w14:paraId="05801D19" w14:textId="77777777" w:rsidR="00320700" w:rsidRDefault="00320700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</w:p>
          <w:p w14:paraId="5918E181" w14:textId="77777777" w:rsidR="007B7929" w:rsidRPr="007B7929" w:rsidRDefault="007B7929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</w:p>
          <w:p w14:paraId="04CCB18B" w14:textId="77777777" w:rsidR="00316631" w:rsidRPr="007B7929" w:rsidRDefault="00316631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（２）各費目に対する積算根拠</w:t>
            </w:r>
          </w:p>
          <w:tbl>
            <w:tblPr>
              <w:tblStyle w:val="a7"/>
              <w:tblW w:w="8925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6803"/>
            </w:tblGrid>
            <w:tr w:rsidR="00316631" w:rsidRPr="007B7929" w14:paraId="3BAB8C1D" w14:textId="77777777" w:rsidTr="00316631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single" w:sz="2" w:space="0" w:color="auto"/>
                    <w:tr2bl w:val="nil"/>
                  </w:tcBorders>
                </w:tcPr>
                <w:p w14:paraId="3BC3E695" w14:textId="77777777" w:rsidR="00316631" w:rsidRPr="007B7929" w:rsidRDefault="00316631" w:rsidP="00316631">
                  <w:pPr>
                    <w:spacing w:line="240" w:lineRule="exact"/>
                    <w:jc w:val="right"/>
                    <w:rPr>
                      <w:rFonts w:ascii="ＭＳ 明朝" w:eastAsia="ＭＳ 明朝" w:hAnsi="ＭＳ 明朝"/>
                      <w:bCs/>
                      <w:sz w:val="18"/>
                      <w:szCs w:val="18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18"/>
                      <w:szCs w:val="18"/>
                    </w:rPr>
                    <w:t>経費の区分</w:t>
                  </w:r>
                </w:p>
                <w:p w14:paraId="6571A7BC" w14:textId="77777777" w:rsidR="00316631" w:rsidRPr="007B7929" w:rsidRDefault="00316631" w:rsidP="00316631">
                  <w:pPr>
                    <w:spacing w:line="240" w:lineRule="exact"/>
                    <w:rPr>
                      <w:rFonts w:ascii="ＭＳ 明朝" w:eastAsia="ＭＳ 明朝" w:hAnsi="ＭＳ 明朝"/>
                      <w:bCs/>
                      <w:sz w:val="18"/>
                      <w:szCs w:val="18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18"/>
                      <w:szCs w:val="18"/>
                    </w:rPr>
                    <w:t>経費の内訳</w:t>
                  </w:r>
                </w:p>
              </w:tc>
              <w:tc>
                <w:tcPr>
                  <w:tcW w:w="6803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43CCDAF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積算根拠</w:t>
                  </w:r>
                </w:p>
              </w:tc>
            </w:tr>
            <w:tr w:rsidR="00316631" w:rsidRPr="007B7929" w14:paraId="2C6688DC" w14:textId="77777777" w:rsidTr="00320700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3F2B10B3" w14:textId="7CEDB813" w:rsidR="00316631" w:rsidRPr="007B7929" w:rsidRDefault="00DF2AD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広告宣伝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722C6689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159D205F" w14:textId="77777777" w:rsidTr="00320700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41ACCB07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印刷製本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1CF59D38" w14:textId="77777777" w:rsidR="00316631" w:rsidRPr="00320700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75735BD3" w14:textId="77777777" w:rsidTr="00320700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094B8BEF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備品購入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243FDFB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78B9001A" w14:textId="77777777" w:rsidTr="00320700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65969F18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工事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5E6235DB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2DF4CEDE" w14:textId="77777777" w:rsidTr="00320700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14:paraId="6C45D4B6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委託費</w:t>
                  </w:r>
                </w:p>
              </w:tc>
              <w:tc>
                <w:tcPr>
                  <w:tcW w:w="6803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4DFE4047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349BD098" w14:textId="77777777" w:rsidTr="00320700">
              <w:trPr>
                <w:trHeight w:val="1165"/>
              </w:trPr>
              <w:tc>
                <w:tcPr>
                  <w:tcW w:w="2122" w:type="dxa"/>
                  <w:tcBorders>
                    <w:left w:val="single" w:sz="12" w:space="0" w:color="auto"/>
                    <w:bottom w:val="double" w:sz="4" w:space="0" w:color="auto"/>
                  </w:tcBorders>
                </w:tcPr>
                <w:p w14:paraId="4730CCD3" w14:textId="09D3F3CC" w:rsidR="00316631" w:rsidRPr="007B7929" w:rsidRDefault="00DF2AD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spacing w:val="-20"/>
                      <w:sz w:val="22"/>
                    </w:rPr>
                    <w:t>その他経費</w:t>
                  </w:r>
                </w:p>
              </w:tc>
              <w:tc>
                <w:tcPr>
                  <w:tcW w:w="6803" w:type="dxa"/>
                  <w:tcBorders>
                    <w:bottom w:val="double" w:sz="4" w:space="0" w:color="auto"/>
                    <w:right w:val="single" w:sz="12" w:space="0" w:color="auto"/>
                  </w:tcBorders>
                </w:tcPr>
                <w:p w14:paraId="362E9877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0D6ED961" w14:textId="6EFC3CBB" w:rsidR="00316631" w:rsidRPr="007B7929" w:rsidRDefault="00316631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＊申請時点での見込みを記載ください。（エクセル等の</w:t>
            </w:r>
            <w:r w:rsidR="009B3329">
              <w:rPr>
                <w:rFonts w:ascii="ＭＳ 明朝" w:eastAsia="ＭＳ 明朝" w:hAnsi="ＭＳ 明朝" w:hint="eastAsia"/>
                <w:bCs/>
                <w:sz w:val="22"/>
              </w:rPr>
              <w:t>任意の</w:t>
            </w: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様式でも構いません）</w:t>
            </w:r>
          </w:p>
          <w:p w14:paraId="709623C5" w14:textId="07CF5DFA" w:rsidR="00316631" w:rsidRPr="007B7929" w:rsidRDefault="009B3329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＊</w:t>
            </w:r>
            <w:r>
              <w:rPr>
                <w:rFonts w:ascii="ＭＳ 明朝" w:eastAsia="ＭＳ 明朝" w:hAnsi="ＭＳ 明朝" w:hint="eastAsia"/>
                <w:bCs/>
                <w:sz w:val="22"/>
              </w:rPr>
              <w:t>見積もり等がある場合は、添付してください。</w:t>
            </w:r>
          </w:p>
          <w:p w14:paraId="4AE72BFC" w14:textId="77777777" w:rsidR="00316631" w:rsidRPr="007B7929" w:rsidRDefault="00316631" w:rsidP="00316631">
            <w:pPr>
              <w:spacing w:line="300" w:lineRule="exact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（３）資金調達の内訳</w:t>
            </w:r>
          </w:p>
          <w:tbl>
            <w:tblPr>
              <w:tblStyle w:val="a7"/>
              <w:tblW w:w="8699" w:type="dxa"/>
              <w:tblInd w:w="210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4309"/>
            </w:tblGrid>
            <w:tr w:rsidR="00316631" w:rsidRPr="007B7929" w14:paraId="7A400C13" w14:textId="77777777" w:rsidTr="00316631">
              <w:trPr>
                <w:trHeight w:val="510"/>
              </w:trPr>
              <w:tc>
                <w:tcPr>
                  <w:tcW w:w="2122" w:type="dxa"/>
                  <w:tcBorders>
                    <w:top w:val="single" w:sz="12" w:space="0" w:color="auto"/>
                    <w:left w:val="single" w:sz="12" w:space="0" w:color="auto"/>
                    <w:tl2br w:val="nil"/>
                    <w:tr2bl w:val="nil"/>
                  </w:tcBorders>
                  <w:vAlign w:val="center"/>
                </w:tcPr>
                <w:p w14:paraId="218F4049" w14:textId="77777777" w:rsidR="00316631" w:rsidRPr="007B7929" w:rsidRDefault="00316631" w:rsidP="00316631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bCs/>
                      <w:sz w:val="18"/>
                      <w:szCs w:val="18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項目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</w:tcBorders>
                  <w:vAlign w:val="center"/>
                </w:tcPr>
                <w:p w14:paraId="0FA1ECEA" w14:textId="77777777" w:rsidR="00316631" w:rsidRPr="007B7929" w:rsidRDefault="00316631" w:rsidP="00316631">
                  <w:pPr>
                    <w:spacing w:line="240" w:lineRule="exact"/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金額</w:t>
                  </w:r>
                </w:p>
              </w:tc>
              <w:tc>
                <w:tcPr>
                  <w:tcW w:w="430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520A8FEB" w14:textId="77777777" w:rsidR="00316631" w:rsidRPr="007B7929" w:rsidRDefault="00316631" w:rsidP="00316631">
                  <w:pPr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備考（調達先・他の補助金名など）</w:t>
                  </w:r>
                </w:p>
              </w:tc>
            </w:tr>
            <w:tr w:rsidR="00316631" w:rsidRPr="007B7929" w14:paraId="0848386D" w14:textId="77777777" w:rsidTr="00316631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061C2FB7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自己資金</w:t>
                  </w:r>
                </w:p>
              </w:tc>
              <w:tc>
                <w:tcPr>
                  <w:tcW w:w="2268" w:type="dxa"/>
                </w:tcPr>
                <w:p w14:paraId="025F27DF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178945D2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42542990" w14:textId="77777777" w:rsidTr="00316631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55A95B61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起債又は借入金</w:t>
                  </w:r>
                </w:p>
              </w:tc>
              <w:tc>
                <w:tcPr>
                  <w:tcW w:w="2268" w:type="dxa"/>
                </w:tcPr>
                <w:p w14:paraId="5D237167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33C25C1A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71A2AACE" w14:textId="77777777" w:rsidTr="00316631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31CB442B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その他</w:t>
                  </w:r>
                </w:p>
              </w:tc>
              <w:tc>
                <w:tcPr>
                  <w:tcW w:w="2268" w:type="dxa"/>
                </w:tcPr>
                <w:p w14:paraId="5E02EAB4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30F2E75D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4ACE59E0" w14:textId="77777777" w:rsidTr="00316631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087FA0BE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本補助金（Ａ）＊1</w:t>
                  </w:r>
                </w:p>
              </w:tc>
              <w:tc>
                <w:tcPr>
                  <w:tcW w:w="2268" w:type="dxa"/>
                </w:tcPr>
                <w:p w14:paraId="23464EE6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right w:val="single" w:sz="12" w:space="0" w:color="auto"/>
                  </w:tcBorders>
                </w:tcPr>
                <w:p w14:paraId="5B4D9808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5CF085B0" w14:textId="77777777" w:rsidTr="00316631">
              <w:trPr>
                <w:trHeight w:val="397"/>
              </w:trPr>
              <w:tc>
                <w:tcPr>
                  <w:tcW w:w="2122" w:type="dxa"/>
                  <w:tcBorders>
                    <w:left w:val="single" w:sz="12" w:space="0" w:color="auto"/>
                  </w:tcBorders>
                </w:tcPr>
                <w:p w14:paraId="695AC096" w14:textId="77777777" w:rsidR="00316631" w:rsidRPr="007B7929" w:rsidRDefault="00316631" w:rsidP="00316631">
                  <w:pPr>
                    <w:spacing w:line="300" w:lineRule="exac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上記以外の補助金</w:t>
                  </w:r>
                </w:p>
              </w:tc>
              <w:tc>
                <w:tcPr>
                  <w:tcW w:w="2268" w:type="dxa"/>
                </w:tcPr>
                <w:p w14:paraId="599B2F01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14:paraId="31672483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  <w:tr w:rsidR="00316631" w:rsidRPr="007B7929" w14:paraId="61814B88" w14:textId="77777777" w:rsidTr="00316631">
              <w:trPr>
                <w:trHeight w:val="397"/>
              </w:trPr>
              <w:tc>
                <w:tcPr>
                  <w:tcW w:w="2122" w:type="dxa"/>
                  <w:tcBorders>
                    <w:top w:val="double" w:sz="4" w:space="0" w:color="auto"/>
                    <w:left w:val="single" w:sz="12" w:space="0" w:color="auto"/>
                    <w:bottom w:val="double" w:sz="4" w:space="0" w:color="auto"/>
                  </w:tcBorders>
                  <w:vAlign w:val="center"/>
                </w:tcPr>
                <w:p w14:paraId="12459173" w14:textId="77777777" w:rsidR="00316631" w:rsidRPr="007B7929" w:rsidRDefault="00316631" w:rsidP="00316631">
                  <w:pPr>
                    <w:spacing w:line="300" w:lineRule="exact"/>
                    <w:jc w:val="center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（Ｂ）合計＊2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</w:tcPr>
                <w:p w14:paraId="11E99A75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  <w:r w:rsidRPr="007B7929">
                    <w:rPr>
                      <w:rFonts w:ascii="ＭＳ 明朝" w:eastAsia="ＭＳ 明朝" w:hAnsi="ＭＳ 明朝" w:hint="eastAsia"/>
                      <w:bCs/>
                      <w:sz w:val="22"/>
                    </w:rPr>
                    <w:t>円</w:t>
                  </w:r>
                </w:p>
              </w:tc>
              <w:tc>
                <w:tcPr>
                  <w:tcW w:w="4309" w:type="dxa"/>
                  <w:tcBorders>
                    <w:top w:val="double" w:sz="4" w:space="0" w:color="auto"/>
                    <w:bottom w:val="double" w:sz="4" w:space="0" w:color="auto"/>
                    <w:right w:val="single" w:sz="12" w:space="0" w:color="auto"/>
                  </w:tcBorders>
                </w:tcPr>
                <w:p w14:paraId="49D73E63" w14:textId="77777777" w:rsidR="00316631" w:rsidRPr="007B7929" w:rsidRDefault="00316631" w:rsidP="00316631">
                  <w:pPr>
                    <w:spacing w:line="300" w:lineRule="exact"/>
                    <w:jc w:val="right"/>
                    <w:rPr>
                      <w:rFonts w:ascii="ＭＳ 明朝" w:eastAsia="ＭＳ 明朝" w:hAnsi="ＭＳ 明朝"/>
                      <w:bCs/>
                      <w:sz w:val="22"/>
                    </w:rPr>
                  </w:pPr>
                </w:p>
              </w:tc>
            </w:tr>
          </w:tbl>
          <w:p w14:paraId="383B8C01" w14:textId="77777777" w:rsidR="00316631" w:rsidRPr="007B7929" w:rsidRDefault="00316631" w:rsidP="00316631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＊1（１）Ａの「補助金交付申請額」及び（３）Ａの「本補助金」は同額となります。</w:t>
            </w:r>
          </w:p>
          <w:p w14:paraId="4917581C" w14:textId="77777777" w:rsidR="00316631" w:rsidRDefault="00316631" w:rsidP="00316631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bCs/>
                <w:sz w:val="22"/>
              </w:rPr>
            </w:pPr>
            <w:r w:rsidRPr="007B7929">
              <w:rPr>
                <w:rFonts w:ascii="ＭＳ 明朝" w:eastAsia="ＭＳ 明朝" w:hAnsi="ＭＳ 明朝" w:hint="eastAsia"/>
                <w:bCs/>
                <w:sz w:val="22"/>
              </w:rPr>
              <w:t>＊2（１）Ｂの「合計」及び（３）Ｂの「合計」は同額となります</w:t>
            </w:r>
          </w:p>
          <w:p w14:paraId="5F76D5E8" w14:textId="6A51397D" w:rsidR="00320700" w:rsidRPr="007B7929" w:rsidRDefault="00320700" w:rsidP="00316631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bCs/>
                <w:sz w:val="22"/>
              </w:rPr>
            </w:pPr>
          </w:p>
        </w:tc>
      </w:tr>
    </w:tbl>
    <w:p w14:paraId="213C4C1B" w14:textId="07F9B521" w:rsidR="00320700" w:rsidRDefault="00320700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bookmarkStart w:id="0" w:name="_GoBack"/>
      <w:bookmarkEnd w:id="0"/>
    </w:p>
    <w:sectPr w:rsidR="00320700" w:rsidSect="00927A37">
      <w:pgSz w:w="11906" w:h="16838"/>
      <w:pgMar w:top="1701" w:right="1416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DC1F" w14:textId="77777777" w:rsidR="00DF2AD1" w:rsidRDefault="00DF2AD1" w:rsidP="00000AE3">
      <w:r>
        <w:separator/>
      </w:r>
    </w:p>
  </w:endnote>
  <w:endnote w:type="continuationSeparator" w:id="0">
    <w:p w14:paraId="275BA2B8" w14:textId="77777777" w:rsidR="00DF2AD1" w:rsidRDefault="00DF2AD1" w:rsidP="000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A3AA4" w14:textId="77777777" w:rsidR="00DF2AD1" w:rsidRDefault="00DF2AD1" w:rsidP="00000AE3">
      <w:r>
        <w:separator/>
      </w:r>
    </w:p>
  </w:footnote>
  <w:footnote w:type="continuationSeparator" w:id="0">
    <w:p w14:paraId="74DDF64C" w14:textId="77777777" w:rsidR="00DF2AD1" w:rsidRDefault="00DF2AD1" w:rsidP="00000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F3"/>
    <w:multiLevelType w:val="hybridMultilevel"/>
    <w:tmpl w:val="BE58E926"/>
    <w:lvl w:ilvl="0" w:tplc="E4C6F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142E9A"/>
    <w:multiLevelType w:val="hybridMultilevel"/>
    <w:tmpl w:val="9D684662"/>
    <w:lvl w:ilvl="0" w:tplc="4ACC0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096E18"/>
    <w:multiLevelType w:val="hybridMultilevel"/>
    <w:tmpl w:val="96CA3D16"/>
    <w:lvl w:ilvl="0" w:tplc="2EE453C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EC"/>
    <w:rsid w:val="00000AE3"/>
    <w:rsid w:val="00001B0F"/>
    <w:rsid w:val="000108F1"/>
    <w:rsid w:val="00016D00"/>
    <w:rsid w:val="00062F06"/>
    <w:rsid w:val="000646F1"/>
    <w:rsid w:val="0008665A"/>
    <w:rsid w:val="0009396F"/>
    <w:rsid w:val="0012506C"/>
    <w:rsid w:val="00150512"/>
    <w:rsid w:val="001531DB"/>
    <w:rsid w:val="001821EE"/>
    <w:rsid w:val="001823FF"/>
    <w:rsid w:val="001A14EF"/>
    <w:rsid w:val="001A301B"/>
    <w:rsid w:val="001B045D"/>
    <w:rsid w:val="001C2F89"/>
    <w:rsid w:val="001C5222"/>
    <w:rsid w:val="001D6F6B"/>
    <w:rsid w:val="001E65E5"/>
    <w:rsid w:val="001F1648"/>
    <w:rsid w:val="002036B8"/>
    <w:rsid w:val="002133F9"/>
    <w:rsid w:val="00220BD2"/>
    <w:rsid w:val="00244156"/>
    <w:rsid w:val="00280CDC"/>
    <w:rsid w:val="00287253"/>
    <w:rsid w:val="002C1C45"/>
    <w:rsid w:val="002D083A"/>
    <w:rsid w:val="002E1D36"/>
    <w:rsid w:val="002F0BC0"/>
    <w:rsid w:val="002F18EC"/>
    <w:rsid w:val="003124CE"/>
    <w:rsid w:val="00316631"/>
    <w:rsid w:val="00320700"/>
    <w:rsid w:val="0034447C"/>
    <w:rsid w:val="0036542D"/>
    <w:rsid w:val="0036635D"/>
    <w:rsid w:val="00371512"/>
    <w:rsid w:val="00384B6A"/>
    <w:rsid w:val="003A1AEC"/>
    <w:rsid w:val="003A6825"/>
    <w:rsid w:val="003B4159"/>
    <w:rsid w:val="003C7854"/>
    <w:rsid w:val="003E6F6F"/>
    <w:rsid w:val="00410245"/>
    <w:rsid w:val="00411552"/>
    <w:rsid w:val="004163C9"/>
    <w:rsid w:val="00423B23"/>
    <w:rsid w:val="00433F3E"/>
    <w:rsid w:val="004377D9"/>
    <w:rsid w:val="00440E05"/>
    <w:rsid w:val="00454ED7"/>
    <w:rsid w:val="0047055C"/>
    <w:rsid w:val="004928E1"/>
    <w:rsid w:val="004A35FF"/>
    <w:rsid w:val="004D35A5"/>
    <w:rsid w:val="004E0597"/>
    <w:rsid w:val="004E0E5A"/>
    <w:rsid w:val="004F7E74"/>
    <w:rsid w:val="0051333A"/>
    <w:rsid w:val="0051386A"/>
    <w:rsid w:val="005367C8"/>
    <w:rsid w:val="00542275"/>
    <w:rsid w:val="0057649C"/>
    <w:rsid w:val="00577CDC"/>
    <w:rsid w:val="00583845"/>
    <w:rsid w:val="0059013C"/>
    <w:rsid w:val="0059485B"/>
    <w:rsid w:val="005B6FE8"/>
    <w:rsid w:val="005C1020"/>
    <w:rsid w:val="005C696B"/>
    <w:rsid w:val="005D4299"/>
    <w:rsid w:val="005E2D5E"/>
    <w:rsid w:val="005E320A"/>
    <w:rsid w:val="005E6533"/>
    <w:rsid w:val="005E7E01"/>
    <w:rsid w:val="005F11BE"/>
    <w:rsid w:val="005F4124"/>
    <w:rsid w:val="00605525"/>
    <w:rsid w:val="00615AFE"/>
    <w:rsid w:val="00651729"/>
    <w:rsid w:val="00680992"/>
    <w:rsid w:val="006842AF"/>
    <w:rsid w:val="00696395"/>
    <w:rsid w:val="00697B3D"/>
    <w:rsid w:val="006A049D"/>
    <w:rsid w:val="006A5912"/>
    <w:rsid w:val="006A5B97"/>
    <w:rsid w:val="006C7A2A"/>
    <w:rsid w:val="006E4DB9"/>
    <w:rsid w:val="006F33D7"/>
    <w:rsid w:val="006F7054"/>
    <w:rsid w:val="00726594"/>
    <w:rsid w:val="007274A8"/>
    <w:rsid w:val="00737CA5"/>
    <w:rsid w:val="00742F5F"/>
    <w:rsid w:val="007641A9"/>
    <w:rsid w:val="007B2583"/>
    <w:rsid w:val="007B6EDE"/>
    <w:rsid w:val="007B7929"/>
    <w:rsid w:val="007E513C"/>
    <w:rsid w:val="008026F7"/>
    <w:rsid w:val="00803471"/>
    <w:rsid w:val="0083202F"/>
    <w:rsid w:val="0083451A"/>
    <w:rsid w:val="0083461E"/>
    <w:rsid w:val="00843C4A"/>
    <w:rsid w:val="00863CE3"/>
    <w:rsid w:val="00894C97"/>
    <w:rsid w:val="0089683F"/>
    <w:rsid w:val="008B1D8D"/>
    <w:rsid w:val="008B3609"/>
    <w:rsid w:val="008E3C5C"/>
    <w:rsid w:val="008E5D81"/>
    <w:rsid w:val="008F42DE"/>
    <w:rsid w:val="0090297F"/>
    <w:rsid w:val="00907579"/>
    <w:rsid w:val="0092295F"/>
    <w:rsid w:val="009232CA"/>
    <w:rsid w:val="00927A37"/>
    <w:rsid w:val="00936E10"/>
    <w:rsid w:val="00964F55"/>
    <w:rsid w:val="0097194A"/>
    <w:rsid w:val="00994637"/>
    <w:rsid w:val="009A7589"/>
    <w:rsid w:val="009B11D1"/>
    <w:rsid w:val="009B3329"/>
    <w:rsid w:val="009C63D0"/>
    <w:rsid w:val="009D37CC"/>
    <w:rsid w:val="00A2184D"/>
    <w:rsid w:val="00A23B72"/>
    <w:rsid w:val="00A33079"/>
    <w:rsid w:val="00A338A3"/>
    <w:rsid w:val="00A72B93"/>
    <w:rsid w:val="00A736A5"/>
    <w:rsid w:val="00A8139C"/>
    <w:rsid w:val="00AA33B6"/>
    <w:rsid w:val="00AB7CC2"/>
    <w:rsid w:val="00AC2A9E"/>
    <w:rsid w:val="00AC63CA"/>
    <w:rsid w:val="00AD5D90"/>
    <w:rsid w:val="00AD628D"/>
    <w:rsid w:val="00B00B8D"/>
    <w:rsid w:val="00B019A2"/>
    <w:rsid w:val="00B0436D"/>
    <w:rsid w:val="00B054C8"/>
    <w:rsid w:val="00B1110D"/>
    <w:rsid w:val="00B57AF7"/>
    <w:rsid w:val="00B81B7C"/>
    <w:rsid w:val="00BF1107"/>
    <w:rsid w:val="00BF1665"/>
    <w:rsid w:val="00BF2342"/>
    <w:rsid w:val="00BF79D7"/>
    <w:rsid w:val="00C0358B"/>
    <w:rsid w:val="00C04BC3"/>
    <w:rsid w:val="00C06EE1"/>
    <w:rsid w:val="00C25DDB"/>
    <w:rsid w:val="00C3184C"/>
    <w:rsid w:val="00C44FF6"/>
    <w:rsid w:val="00C47EFB"/>
    <w:rsid w:val="00C50348"/>
    <w:rsid w:val="00C53FA7"/>
    <w:rsid w:val="00C738B6"/>
    <w:rsid w:val="00C842AB"/>
    <w:rsid w:val="00C857DA"/>
    <w:rsid w:val="00CB7FB5"/>
    <w:rsid w:val="00CC5E7D"/>
    <w:rsid w:val="00CE4BF4"/>
    <w:rsid w:val="00CE5986"/>
    <w:rsid w:val="00CF27C8"/>
    <w:rsid w:val="00D01D13"/>
    <w:rsid w:val="00D15A4D"/>
    <w:rsid w:val="00D16CDD"/>
    <w:rsid w:val="00D2309E"/>
    <w:rsid w:val="00D34D51"/>
    <w:rsid w:val="00D363B8"/>
    <w:rsid w:val="00D544EC"/>
    <w:rsid w:val="00D63B54"/>
    <w:rsid w:val="00D7288F"/>
    <w:rsid w:val="00D739A3"/>
    <w:rsid w:val="00D74A9D"/>
    <w:rsid w:val="00D76D91"/>
    <w:rsid w:val="00D80181"/>
    <w:rsid w:val="00DA5899"/>
    <w:rsid w:val="00DB2151"/>
    <w:rsid w:val="00DB2520"/>
    <w:rsid w:val="00DB540D"/>
    <w:rsid w:val="00DD47DF"/>
    <w:rsid w:val="00DE1B31"/>
    <w:rsid w:val="00DF2AD1"/>
    <w:rsid w:val="00DF5418"/>
    <w:rsid w:val="00DF71EA"/>
    <w:rsid w:val="00E21007"/>
    <w:rsid w:val="00E3764E"/>
    <w:rsid w:val="00E426BE"/>
    <w:rsid w:val="00E50882"/>
    <w:rsid w:val="00E700AA"/>
    <w:rsid w:val="00E82F25"/>
    <w:rsid w:val="00EA601B"/>
    <w:rsid w:val="00ED6904"/>
    <w:rsid w:val="00F07646"/>
    <w:rsid w:val="00F36924"/>
    <w:rsid w:val="00F4367E"/>
    <w:rsid w:val="00F80686"/>
    <w:rsid w:val="00F87675"/>
    <w:rsid w:val="00F962A8"/>
    <w:rsid w:val="00FA30E0"/>
    <w:rsid w:val="00FA72A9"/>
    <w:rsid w:val="00FB69CE"/>
    <w:rsid w:val="00FC24FD"/>
    <w:rsid w:val="00FD0E27"/>
    <w:rsid w:val="00FD350F"/>
    <w:rsid w:val="00FD3EE4"/>
    <w:rsid w:val="00FE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10E1036"/>
  <w15:chartTrackingRefBased/>
  <w15:docId w15:val="{03FACD04-E8D9-44C3-AB58-01EAFCF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00AE3"/>
  </w:style>
  <w:style w:type="paragraph" w:styleId="a5">
    <w:name w:val="footer"/>
    <w:basedOn w:val="a"/>
    <w:link w:val="a6"/>
    <w:uiPriority w:val="99"/>
    <w:unhideWhenUsed/>
    <w:rsid w:val="00000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0AE3"/>
  </w:style>
  <w:style w:type="table" w:styleId="a7">
    <w:name w:val="Table Grid"/>
    <w:basedOn w:val="a1"/>
    <w:uiPriority w:val="59"/>
    <w:rsid w:val="00000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3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36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64F55"/>
    <w:pPr>
      <w:ind w:leftChars="400" w:left="840"/>
    </w:pPr>
  </w:style>
  <w:style w:type="paragraph" w:styleId="ab">
    <w:name w:val="Closing"/>
    <w:basedOn w:val="a"/>
    <w:link w:val="ac"/>
    <w:rsid w:val="009A7589"/>
    <w:pPr>
      <w:jc w:val="right"/>
    </w:pPr>
    <w:rPr>
      <w:rFonts w:ascii="Century" w:eastAsia="ＭＳ 明朝" w:hAnsi="Century" w:cs="Times New Roman"/>
      <w:sz w:val="22"/>
      <w:szCs w:val="24"/>
    </w:rPr>
  </w:style>
  <w:style w:type="character" w:customStyle="1" w:styleId="ac">
    <w:name w:val="結語 (文字)"/>
    <w:basedOn w:val="a0"/>
    <w:link w:val="ab"/>
    <w:rsid w:val="009A7589"/>
    <w:rPr>
      <w:rFonts w:ascii="Century" w:eastAsia="ＭＳ 明朝" w:hAnsi="Century" w:cs="Times New Roman"/>
      <w:sz w:val="22"/>
      <w:szCs w:val="24"/>
    </w:rPr>
  </w:style>
  <w:style w:type="paragraph" w:styleId="2">
    <w:name w:val="Body Text 2"/>
    <w:basedOn w:val="a"/>
    <w:link w:val="20"/>
    <w:uiPriority w:val="99"/>
    <w:rsid w:val="006F33D7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ascii="ＭＳ 明朝" w:eastAsia="ＭＳ 明朝" w:hAnsi="Century" w:cs="ＭＳ 明朝"/>
      <w:szCs w:val="21"/>
    </w:rPr>
  </w:style>
  <w:style w:type="character" w:customStyle="1" w:styleId="20">
    <w:name w:val="本文 2 (文字)"/>
    <w:basedOn w:val="a0"/>
    <w:link w:val="2"/>
    <w:uiPriority w:val="99"/>
    <w:rsid w:val="006F33D7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0168-A40D-43B4-8395-BF420867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櫻本 稔</dc:creator>
  <cp:keywords/>
  <dc:description/>
  <cp:lastModifiedBy>URUDB10134</cp:lastModifiedBy>
  <cp:revision>2</cp:revision>
  <cp:lastPrinted>2021-05-21T04:56:00Z</cp:lastPrinted>
  <dcterms:created xsi:type="dcterms:W3CDTF">2021-05-21T04:58:00Z</dcterms:created>
  <dcterms:modified xsi:type="dcterms:W3CDTF">2021-05-21T04:58:00Z</dcterms:modified>
</cp:coreProperties>
</file>